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010C8D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010C8D">
              <w:rPr>
                <w:lang w:val="uk-UA"/>
              </w:rPr>
              <w:t>04</w:t>
            </w:r>
            <w:r>
              <w:rPr>
                <w:lang w:val="uk-UA"/>
              </w:rPr>
              <w:t>.0</w:t>
            </w:r>
            <w:r w:rsidR="00010C8D">
              <w:rPr>
                <w:lang w:val="uk-UA"/>
              </w:rPr>
              <w:t>9</w:t>
            </w:r>
            <w:r>
              <w:rPr>
                <w:lang w:val="uk-UA"/>
              </w:rPr>
              <w:t>.23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010C8D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010C8D">
              <w:rPr>
                <w:lang w:val="uk-UA"/>
              </w:rPr>
              <w:t>11</w:t>
            </w:r>
            <w:r w:rsidR="00397734">
              <w:rPr>
                <w:lang w:val="uk-UA"/>
              </w:rPr>
              <w:t>.0</w:t>
            </w:r>
            <w:r w:rsidR="00010C8D">
              <w:rPr>
                <w:lang w:val="uk-UA"/>
              </w:rPr>
              <w:t>9</w:t>
            </w:r>
            <w:r w:rsidR="00397734">
              <w:rPr>
                <w:lang w:val="uk-UA"/>
              </w:rPr>
              <w:t>.23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proofErr w:type="spellEnd"/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model</w:t>
            </w:r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NB</w:t>
            </w:r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</w:t>
            </w:r>
            <w:r>
              <w:rPr>
                <w:lang w:val="uk-UA"/>
              </w:rPr>
              <w:lastRenderedPageBreak/>
              <w:t>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lang w:val="uk-UA"/>
              </w:rPr>
              <w:t xml:space="preserve">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53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</w:t>
      </w: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C59FC"/>
    <w:rsid w:val="000E2EA7"/>
    <w:rsid w:val="0011232D"/>
    <w:rsid w:val="00124417"/>
    <w:rsid w:val="00134276"/>
    <w:rsid w:val="00147C3B"/>
    <w:rsid w:val="001670AB"/>
    <w:rsid w:val="001D684B"/>
    <w:rsid w:val="001D7AC1"/>
    <w:rsid w:val="001F7E0D"/>
    <w:rsid w:val="002735B7"/>
    <w:rsid w:val="002B714B"/>
    <w:rsid w:val="002E412A"/>
    <w:rsid w:val="002F33F3"/>
    <w:rsid w:val="00323C65"/>
    <w:rsid w:val="0032533F"/>
    <w:rsid w:val="00331846"/>
    <w:rsid w:val="00342648"/>
    <w:rsid w:val="00345FBA"/>
    <w:rsid w:val="00352CF4"/>
    <w:rsid w:val="00397734"/>
    <w:rsid w:val="003B54D2"/>
    <w:rsid w:val="003E5602"/>
    <w:rsid w:val="00404CF0"/>
    <w:rsid w:val="00413ED7"/>
    <w:rsid w:val="00417136"/>
    <w:rsid w:val="00477F57"/>
    <w:rsid w:val="00501435"/>
    <w:rsid w:val="00544A35"/>
    <w:rsid w:val="00577166"/>
    <w:rsid w:val="005A18C4"/>
    <w:rsid w:val="005F0A53"/>
    <w:rsid w:val="00612594"/>
    <w:rsid w:val="00614130"/>
    <w:rsid w:val="00654132"/>
    <w:rsid w:val="006A5974"/>
    <w:rsid w:val="00712FA6"/>
    <w:rsid w:val="0074511D"/>
    <w:rsid w:val="00772729"/>
    <w:rsid w:val="00780A9D"/>
    <w:rsid w:val="007E4A18"/>
    <w:rsid w:val="008022F8"/>
    <w:rsid w:val="0080354D"/>
    <w:rsid w:val="00805000"/>
    <w:rsid w:val="00811843"/>
    <w:rsid w:val="00826BFF"/>
    <w:rsid w:val="00832025"/>
    <w:rsid w:val="008466B8"/>
    <w:rsid w:val="008B18F5"/>
    <w:rsid w:val="008E20B9"/>
    <w:rsid w:val="008E4211"/>
    <w:rsid w:val="008E514D"/>
    <w:rsid w:val="009201E4"/>
    <w:rsid w:val="00927E21"/>
    <w:rsid w:val="009373E5"/>
    <w:rsid w:val="0097261C"/>
    <w:rsid w:val="009907E7"/>
    <w:rsid w:val="009B7B49"/>
    <w:rsid w:val="00A02C79"/>
    <w:rsid w:val="00A337DA"/>
    <w:rsid w:val="00A54F42"/>
    <w:rsid w:val="00A7097E"/>
    <w:rsid w:val="00AB26F7"/>
    <w:rsid w:val="00AD3B3B"/>
    <w:rsid w:val="00B6051C"/>
    <w:rsid w:val="00BD5181"/>
    <w:rsid w:val="00C0766C"/>
    <w:rsid w:val="00C41E88"/>
    <w:rsid w:val="00C5643E"/>
    <w:rsid w:val="00C87785"/>
    <w:rsid w:val="00CB2529"/>
    <w:rsid w:val="00D305C8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C1BF4"/>
    <w:rsid w:val="00ED2D3C"/>
    <w:rsid w:val="00EE719E"/>
    <w:rsid w:val="00F333DD"/>
    <w:rsid w:val="00FA4059"/>
    <w:rsid w:val="00FD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5529-3707-45B7-A2FE-B69F4D46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8</cp:revision>
  <cp:lastPrinted>2023-08-28T06:21:00Z</cp:lastPrinted>
  <dcterms:created xsi:type="dcterms:W3CDTF">2023-01-16T15:57:00Z</dcterms:created>
  <dcterms:modified xsi:type="dcterms:W3CDTF">2023-09-11T12:45:00Z</dcterms:modified>
</cp:coreProperties>
</file>